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DA" w:rsidRPr="0097525E" w:rsidRDefault="004966DA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966DA" w:rsidRPr="0097525E" w:rsidRDefault="004966DA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966DA" w:rsidRDefault="004966DA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525E" w:rsidRDefault="0097525E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525E" w:rsidRDefault="0097525E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525E" w:rsidRDefault="0097525E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525E" w:rsidRDefault="0097525E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525E" w:rsidRDefault="0097525E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525E" w:rsidRDefault="0097525E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525E" w:rsidRDefault="0097525E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525E" w:rsidRPr="0097525E" w:rsidRDefault="0097525E" w:rsidP="009752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966DA" w:rsidRPr="0097525E" w:rsidRDefault="004966DA" w:rsidP="00975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етом характера, степени общественной опасности совершенных преступлений, а также мнения учреждений исполнения наказаний,</w:t>
      </w:r>
    </w:p>
    <w:p w:rsidR="004966DA" w:rsidRPr="0097525E" w:rsidRDefault="004966DA" w:rsidP="009752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75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4966DA" w:rsidRPr="0097525E" w:rsidRDefault="004966DA" w:rsidP="009752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6DA" w:rsidRPr="0097525E" w:rsidRDefault="004966DA" w:rsidP="009752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4966DA" w:rsidRPr="0097525E" w:rsidRDefault="004966DA" w:rsidP="009752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Абашиной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Валентины Ивановны, 1969 года рождения, осужденной </w:t>
      </w:r>
      <w:r w:rsidR="0097525E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>28 февраля</w:t>
      </w:r>
      <w:r w:rsidRPr="0097525E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2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975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2) Бабина Дмитрия Васильевича, 1984 года рождения, осужденного </w:t>
      </w:r>
      <w:r w:rsidR="0097525E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21 марта 2011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966DA" w:rsidRPr="0097525E" w:rsidRDefault="004966DA" w:rsidP="00975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Бельмесевой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Ольги Ивановны, 1977 года рождения, осужденной </w:t>
      </w:r>
      <w:r w:rsidR="0097525E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3 августа 2022 года 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судом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4) Беседина Евгения Анатольевича, 1977 года рождения, осужденного </w:t>
      </w:r>
      <w:r w:rsidR="0097525E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9 июля </w:t>
      </w:r>
      <w:r w:rsidRPr="0097525E">
        <w:rPr>
          <w:rStyle w:val="a4"/>
          <w:rFonts w:eastAsiaTheme="minorEastAsia"/>
          <w:b w:val="0"/>
          <w:sz w:val="28"/>
          <w:szCs w:val="28"/>
        </w:rPr>
        <w:t>2016 года</w:t>
      </w:r>
      <w:r w:rsidRPr="0097525E">
        <w:rPr>
          <w:rFonts w:ascii="Times New Roman" w:hAnsi="Times New Roman" w:cs="Times New Roman"/>
          <w:sz w:val="28"/>
          <w:szCs w:val="28"/>
        </w:rPr>
        <w:t xml:space="preserve">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9752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5) Богачук Ольги Владимировны, 1970 года рождения, осужденной </w:t>
      </w:r>
      <w:r w:rsidR="0097525E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>10 сентября 2021 года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Бодяна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Александра Сергеевича, 1995 года рождения, осужденного </w:t>
      </w:r>
      <w:r w:rsidRPr="0097525E">
        <w:rPr>
          <w:rFonts w:ascii="Times New Roman" w:hAnsi="Times New Roman" w:cs="Times New Roman"/>
          <w:sz w:val="28"/>
          <w:szCs w:val="28"/>
        </w:rPr>
        <w:br/>
        <w:t xml:space="preserve">12 февраля 2014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7) Бондаренко Михаила Андреевича, 1991 года рождения, осужденного </w:t>
      </w:r>
      <w:r w:rsidRPr="0097525E">
        <w:rPr>
          <w:rFonts w:ascii="Times New Roman" w:hAnsi="Times New Roman" w:cs="Times New Roman"/>
          <w:sz w:val="28"/>
          <w:szCs w:val="28"/>
        </w:rPr>
        <w:br/>
        <w:t>12 февраля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 2019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Бытки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Сергея Викторовича, 1997 года рождения, осужденного </w:t>
      </w:r>
      <w:r w:rsidRPr="0097525E">
        <w:rPr>
          <w:rFonts w:ascii="Times New Roman" w:hAnsi="Times New Roman" w:cs="Times New Roman"/>
          <w:sz w:val="28"/>
          <w:szCs w:val="28"/>
        </w:rPr>
        <w:br/>
        <w:t>20 марта</w:t>
      </w:r>
      <w:r w:rsidRPr="0097525E">
        <w:rPr>
          <w:rStyle w:val="30pt"/>
          <w:rFonts w:eastAsiaTheme="minorEastAsia"/>
          <w:b w:val="0"/>
          <w:sz w:val="28"/>
          <w:szCs w:val="28"/>
        </w:rPr>
        <w:t xml:space="preserve"> 2019 года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юка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а Александровича, 1991 года рождения, осужденного 19 декабря 2019 года 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судом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10) Демьянова Николая Григорьевича, 1987 года рождения, осужденного 25 августа 2016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4966DA" w:rsidRPr="0097525E" w:rsidRDefault="004966DA" w:rsidP="009752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Драгана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Петра Павловича, 1960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Style w:val="2"/>
          <w:rFonts w:eastAsiaTheme="minorEastAsia"/>
          <w:b w:val="0"/>
          <w:sz w:val="28"/>
          <w:szCs w:val="28"/>
        </w:rPr>
        <w:t xml:space="preserve">15 декабря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2) Дырки Виталия Виталь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2001 года рождения, осужденного </w:t>
      </w:r>
      <w:r w:rsidRPr="0097525E">
        <w:rPr>
          <w:rFonts w:ascii="Times New Roman" w:hAnsi="Times New Roman" w:cs="Times New Roman"/>
          <w:sz w:val="28"/>
          <w:szCs w:val="28"/>
        </w:rPr>
        <w:br/>
        <w:t>1 июня</w:t>
      </w:r>
      <w:r w:rsidRPr="0097525E">
        <w:rPr>
          <w:rStyle w:val="4"/>
          <w:rFonts w:eastAsiaTheme="minorEastAsia"/>
          <w:b w:val="0"/>
          <w:sz w:val="28"/>
          <w:szCs w:val="28"/>
        </w:rPr>
        <w:t xml:space="preserve"> 2022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Кажгалиева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Дмитрия Сергеевича, 1988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2 сентября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Казимировой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Гозиян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) Яны Олеговны, 1998 года рождения, осужденной 15 декабря 2021 года 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судом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Кальницкого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Романа Викторовича, 1997 года рождения, осужденного 13 мая</w:t>
      </w:r>
      <w:r w:rsidRPr="0097525E">
        <w:rPr>
          <w:rFonts w:ascii="Times New Roman" w:hAnsi="Times New Roman" w:cs="Times New Roman"/>
          <w:sz w:val="28"/>
          <w:szCs w:val="28"/>
          <w:lang w:bidi="ru-RU"/>
        </w:rPr>
        <w:t xml:space="preserve"> 2021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</w:t>
      </w:r>
      <w:r w:rsidRPr="0097525E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Кирижиу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Валентины Дмитриевны, 1954 года рождения, осужденной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Style w:val="4"/>
          <w:rFonts w:eastAsiaTheme="minorEastAsia"/>
          <w:b w:val="0"/>
          <w:sz w:val="28"/>
          <w:szCs w:val="28"/>
        </w:rPr>
        <w:t xml:space="preserve">25 июля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Коберника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Алексея Федоровича, 1971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1 января 2018 года 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судом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) Ковальчука (Кабака) Вячеслава Вячеславовича,</w:t>
      </w:r>
      <w:r w:rsidRPr="0097525E">
        <w:rPr>
          <w:rFonts w:ascii="Times New Roman" w:hAnsi="Times New Roman" w:cs="Times New Roman"/>
          <w:sz w:val="28"/>
          <w:szCs w:val="28"/>
        </w:rPr>
        <w:t xml:space="preserve"> 1996 года рождения, осужденного 21 ноября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</w:rPr>
        <w:t>Кожухаря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я Алексеевича, 1974 года рождения, осужденного </w:t>
      </w:r>
      <w:r w:rsidR="00520E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</w:rPr>
        <w:t>19 марта</w:t>
      </w:r>
      <w:r w:rsidRPr="0097525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Евгения Вячеславовича, 1998 года рождения, осужденного 10 июня</w:t>
      </w:r>
      <w:r w:rsidRPr="0097525E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1 года 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судом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</w:t>
      </w:r>
      <w:r w:rsidRPr="00975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</w:rPr>
        <w:t xml:space="preserve">21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Куматренко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Дмитрия Владимировича, 1979 года рождения, осужденного 28 июня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) </w:t>
      </w:r>
      <w:r w:rsidRPr="0097525E">
        <w:rPr>
          <w:rFonts w:ascii="Times New Roman" w:hAnsi="Times New Roman" w:cs="Times New Roman"/>
          <w:sz w:val="28"/>
          <w:szCs w:val="28"/>
        </w:rPr>
        <w:t xml:space="preserve">Лебедева Захара Сергеевича, 2002 года рождения, осужденного 7 июля 2021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Александра Николаевича, 1996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29 октября 2021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талуцы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я Иль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84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8 января 2021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тяна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адимира Юрь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86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1 ноября 2010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4966DA" w:rsidRPr="0097525E" w:rsidRDefault="004966DA" w:rsidP="00FB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2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6) </w:t>
      </w:r>
      <w:proofErr w:type="spellStart"/>
      <w:r w:rsidRPr="009752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тян</w:t>
      </w:r>
      <w:proofErr w:type="spellEnd"/>
      <w:r w:rsidRPr="009752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9752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пниной</w:t>
      </w:r>
      <w:proofErr w:type="spellEnd"/>
      <w:r w:rsidRPr="009752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Полины Александровны, </w:t>
      </w:r>
      <w:r w:rsidRPr="00975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93 </w:t>
      </w:r>
      <w:r w:rsidRPr="00975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рождения, осужденной 3 марта 2022 года </w:t>
      </w:r>
      <w:r w:rsidRPr="0097525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удом города Рыбница и </w:t>
      </w:r>
      <w:proofErr w:type="spellStart"/>
      <w:r w:rsidRPr="0097525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ыбницкого</w:t>
      </w:r>
      <w:proofErr w:type="spellEnd"/>
      <w:r w:rsidRPr="0097525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</w:t>
      </w:r>
      <w:r w:rsidRPr="0097525E">
        <w:rPr>
          <w:rFonts w:ascii="Times New Roman" w:hAnsi="Times New Roman" w:cs="Times New Roman"/>
          <w:sz w:val="28"/>
          <w:szCs w:val="28"/>
        </w:rPr>
        <w:t>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) </w:t>
      </w:r>
      <w:proofErr w:type="spellStart"/>
      <w:r w:rsidRPr="0097525E">
        <w:rPr>
          <w:rFonts w:ascii="Times New Roman" w:hAnsi="Times New Roman" w:cs="Times New Roman"/>
          <w:sz w:val="28"/>
          <w:szCs w:val="28"/>
        </w:rPr>
        <w:t>Мутьяна</w:t>
      </w:r>
      <w:proofErr w:type="spellEnd"/>
      <w:r w:rsidRPr="0097525E">
        <w:rPr>
          <w:rFonts w:ascii="Times New Roman" w:hAnsi="Times New Roman" w:cs="Times New Roman"/>
          <w:sz w:val="28"/>
          <w:szCs w:val="28"/>
        </w:rPr>
        <w:t xml:space="preserve"> Павла Вячеславовича, 1981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7 августа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8) Пархоменко Олега Анатоль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81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27 мая 2021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) </w:t>
      </w:r>
      <w:r w:rsidRPr="0097525E">
        <w:rPr>
          <w:rFonts w:ascii="Times New Roman" w:hAnsi="Times New Roman" w:cs="Times New Roman"/>
          <w:sz w:val="28"/>
          <w:szCs w:val="28"/>
        </w:rPr>
        <w:t xml:space="preserve">Рейха Евгения Николаевича, 1980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20 декабря 2018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) Рябошапки Олега Василь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75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>27 февраля</w:t>
      </w:r>
      <w:r w:rsidRPr="0097525E">
        <w:rPr>
          <w:rFonts w:ascii="Times New Roman" w:hAnsi="Times New Roman" w:cs="Times New Roman"/>
          <w:sz w:val="28"/>
          <w:szCs w:val="28"/>
          <w:lang w:bidi="ru-RU"/>
        </w:rPr>
        <w:t xml:space="preserve"> 2018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</w:t>
      </w:r>
      <w:r w:rsidRPr="0097525E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1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ерина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а Александровича, </w:t>
      </w:r>
      <w:r w:rsidRPr="0097525E">
        <w:rPr>
          <w:rFonts w:ascii="Times New Roman" w:hAnsi="Times New Roman" w:cs="Times New Roman"/>
          <w:sz w:val="28"/>
          <w:szCs w:val="28"/>
        </w:rPr>
        <w:t>1984 года рождения, осужденного 19 мая</w:t>
      </w:r>
      <w:r w:rsidRPr="0097525E">
        <w:rPr>
          <w:rFonts w:ascii="Times New Roman" w:hAnsi="Times New Roman" w:cs="Times New Roman"/>
          <w:sz w:val="28"/>
          <w:szCs w:val="28"/>
          <w:lang w:bidi="ru-RU"/>
        </w:rPr>
        <w:t xml:space="preserve">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ндерским городским </w:t>
      </w:r>
      <w:r w:rsidRPr="0097525E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  <w:lang w:bidi="ru-RU"/>
        </w:rPr>
        <w:t xml:space="preserve">32)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ова Владимира Александро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85 года рождения, осужденного 24 мая 2016 года 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судом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3) </w:t>
      </w:r>
      <w:r w:rsidRPr="0097525E">
        <w:rPr>
          <w:rFonts w:ascii="Times New Roman" w:hAnsi="Times New Roman" w:cs="Times New Roman"/>
          <w:sz w:val="28"/>
          <w:szCs w:val="28"/>
          <w:lang w:bidi="ru-RU"/>
        </w:rPr>
        <w:t xml:space="preserve">Сидорова Евгения Василь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90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29 июня 2021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</w:t>
      </w:r>
      <w:r w:rsidRPr="0097525E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4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лий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ежды Николаевны,</w:t>
      </w:r>
      <w:r w:rsidRPr="0097525E">
        <w:rPr>
          <w:rFonts w:ascii="Times New Roman" w:hAnsi="Times New Roman" w:cs="Times New Roman"/>
          <w:sz w:val="28"/>
          <w:szCs w:val="28"/>
        </w:rPr>
        <w:t xml:space="preserve"> 1983 года рождения, осужденной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3 сентября 2020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5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илы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ега Дмитри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69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3 февраля 2019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6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льцова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иса Романо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98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24 марта 2022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7) Ткача Владислава Анатоль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98 года рождения, осужденного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3 марта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4966DA" w:rsidRPr="0097525E" w:rsidRDefault="004966DA" w:rsidP="00FB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8) </w:t>
      </w:r>
      <w:r w:rsidRPr="009752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илипповой Любови Сергеевны, </w:t>
      </w:r>
      <w:r w:rsidRPr="00975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99 </w:t>
      </w:r>
      <w:r w:rsidRPr="00975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рождения, осужденной </w:t>
      </w:r>
      <w:r w:rsidR="00520E5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75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июня 2021 года </w:t>
      </w:r>
      <w:proofErr w:type="spellStart"/>
      <w:r w:rsidRPr="009752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бодзейским</w:t>
      </w:r>
      <w:proofErr w:type="spellEnd"/>
      <w:r w:rsidRPr="009752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йонным судом</w:t>
      </w:r>
      <w:r w:rsidRPr="0097525E">
        <w:rPr>
          <w:rFonts w:ascii="Times New Roman" w:hAnsi="Times New Roman" w:cs="Times New Roman"/>
          <w:sz w:val="28"/>
          <w:szCs w:val="28"/>
        </w:rPr>
        <w:t>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9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аковской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ьги Валерьевны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89 года рождения, осужденной </w:t>
      </w:r>
      <w:r w:rsidR="00520E55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 февраля 2019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0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рны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олины Сергеевны, </w:t>
      </w:r>
      <w:r w:rsidRPr="0097525E">
        <w:rPr>
          <w:rFonts w:ascii="Times New Roman" w:hAnsi="Times New Roman" w:cs="Times New Roman"/>
          <w:sz w:val="28"/>
          <w:szCs w:val="28"/>
        </w:rPr>
        <w:t xml:space="preserve">2000 года рождения, осужденной 28 июня 2022 года 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судом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1) Чебана Александра Михайло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92 года рождения, осужденного </w:t>
      </w:r>
      <w:r w:rsidR="00A44762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6 июня 2018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2) Чебана Сергея Анатоль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75 года рождения, осужденного </w:t>
      </w:r>
      <w:r w:rsidR="00A44762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6 апреля 2021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3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коя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ячеслава Спиридоно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71 года рождения, осужденного </w:t>
      </w:r>
      <w:r w:rsidR="00A44762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1 февраля 2022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4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пана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ея Алексе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94 года рождения, осужденного </w:t>
      </w:r>
      <w:r w:rsidR="00A44762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7 июля 2022 года </w:t>
      </w:r>
      <w:r w:rsidRPr="0097525E">
        <w:rPr>
          <w:rStyle w:val="811pt"/>
          <w:rFonts w:eastAsiaTheme="minorEastAsia"/>
          <w:b w:val="0"/>
          <w:sz w:val="28"/>
          <w:szCs w:val="28"/>
        </w:rPr>
        <w:t xml:space="preserve">судом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5) Чернышева Александра Серге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78 года рождения, осужденного 12 апреля 2019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6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бэникэ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а Григорьевича,</w:t>
      </w:r>
      <w:r w:rsidRPr="0097525E">
        <w:rPr>
          <w:rFonts w:ascii="Times New Roman" w:hAnsi="Times New Roman" w:cs="Times New Roman"/>
          <w:sz w:val="28"/>
          <w:szCs w:val="28"/>
        </w:rPr>
        <w:t xml:space="preserve"> 1984 года рождения, осужденного 6 марта 2019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7)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мбалистого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я Иосифо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74 года рождения, осужденного 23 ноября 2020 года </w:t>
      </w:r>
      <w:proofErr w:type="spellStart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8) Яворского Андрея Сергеевича, </w:t>
      </w:r>
      <w:r w:rsidRPr="0097525E">
        <w:rPr>
          <w:rFonts w:ascii="Times New Roman" w:hAnsi="Times New Roman" w:cs="Times New Roman"/>
          <w:sz w:val="28"/>
          <w:szCs w:val="28"/>
        </w:rPr>
        <w:t xml:space="preserve">1987 года рождения, осужденного </w:t>
      </w:r>
      <w:r w:rsidR="00A44762">
        <w:rPr>
          <w:rFonts w:ascii="Times New Roman" w:hAnsi="Times New Roman" w:cs="Times New Roman"/>
          <w:sz w:val="28"/>
          <w:szCs w:val="28"/>
        </w:rPr>
        <w:br/>
      </w:r>
      <w:r w:rsidRPr="0097525E">
        <w:rPr>
          <w:rFonts w:ascii="Times New Roman" w:hAnsi="Times New Roman" w:cs="Times New Roman"/>
          <w:sz w:val="28"/>
          <w:szCs w:val="28"/>
        </w:rPr>
        <w:t xml:space="preserve">21 апреля 2021 года 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менским районным </w:t>
      </w:r>
      <w:r w:rsidRPr="0097525E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975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66DA" w:rsidRPr="0097525E" w:rsidRDefault="004966DA" w:rsidP="00975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525E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4966DA" w:rsidRDefault="004966DA" w:rsidP="00975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62" w:rsidRPr="0097525E" w:rsidRDefault="00A44762" w:rsidP="00975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6DA" w:rsidRDefault="004966DA" w:rsidP="0097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62" w:rsidRPr="0097525E" w:rsidRDefault="00A44762" w:rsidP="0097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25E" w:rsidRPr="00A44762" w:rsidRDefault="0097525E" w:rsidP="00975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62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7525E" w:rsidRPr="00A44762" w:rsidRDefault="0097525E" w:rsidP="009752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525E" w:rsidRPr="003D24E9" w:rsidRDefault="0097525E" w:rsidP="0097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25E" w:rsidRPr="003D24E9" w:rsidRDefault="0097525E" w:rsidP="0097525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D24E9">
        <w:rPr>
          <w:rFonts w:ascii="Times New Roman" w:hAnsi="Times New Roman" w:cs="Times New Roman"/>
          <w:sz w:val="28"/>
          <w:szCs w:val="28"/>
        </w:rPr>
        <w:t>г. Тирасполь</w:t>
      </w:r>
    </w:p>
    <w:p w:rsidR="0097525E" w:rsidRPr="003D24E9" w:rsidRDefault="003D24E9" w:rsidP="0097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</w:t>
      </w:r>
      <w:r w:rsidR="0097525E" w:rsidRPr="003D24E9">
        <w:rPr>
          <w:rFonts w:ascii="Times New Roman" w:hAnsi="Times New Roman" w:cs="Times New Roman"/>
          <w:sz w:val="28"/>
          <w:szCs w:val="28"/>
        </w:rPr>
        <w:t xml:space="preserve"> апреля 2023 г.</w:t>
      </w:r>
    </w:p>
    <w:p w:rsidR="0097525E" w:rsidRPr="003D24E9" w:rsidRDefault="0097525E" w:rsidP="0097525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D24E9">
        <w:rPr>
          <w:rFonts w:ascii="Times New Roman" w:hAnsi="Times New Roman" w:cs="Times New Roman"/>
          <w:sz w:val="28"/>
          <w:szCs w:val="28"/>
        </w:rPr>
        <w:t xml:space="preserve">  </w:t>
      </w:r>
      <w:r w:rsidR="003D24E9">
        <w:rPr>
          <w:rFonts w:ascii="Times New Roman" w:hAnsi="Times New Roman" w:cs="Times New Roman"/>
          <w:sz w:val="28"/>
          <w:szCs w:val="28"/>
        </w:rPr>
        <w:t xml:space="preserve">   № 120</w:t>
      </w:r>
      <w:bookmarkStart w:id="0" w:name="_GoBack"/>
      <w:bookmarkEnd w:id="0"/>
    </w:p>
    <w:sectPr w:rsidR="0097525E" w:rsidRPr="003D24E9" w:rsidSect="0097525E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DE" w:rsidRDefault="00C370DE" w:rsidP="0097525E">
      <w:pPr>
        <w:spacing w:after="0" w:line="240" w:lineRule="auto"/>
      </w:pPr>
      <w:r>
        <w:separator/>
      </w:r>
    </w:p>
  </w:endnote>
  <w:endnote w:type="continuationSeparator" w:id="0">
    <w:p w:rsidR="00C370DE" w:rsidRDefault="00C370DE" w:rsidP="009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DE" w:rsidRDefault="00C370DE" w:rsidP="0097525E">
      <w:pPr>
        <w:spacing w:after="0" w:line="240" w:lineRule="auto"/>
      </w:pPr>
      <w:r>
        <w:separator/>
      </w:r>
    </w:p>
  </w:footnote>
  <w:footnote w:type="continuationSeparator" w:id="0">
    <w:p w:rsidR="00C370DE" w:rsidRDefault="00C370DE" w:rsidP="0097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487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525E" w:rsidRPr="0097525E" w:rsidRDefault="0097525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2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2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2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4E9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752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525E" w:rsidRDefault="009752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6"/>
    <w:rsid w:val="00022601"/>
    <w:rsid w:val="000240EC"/>
    <w:rsid w:val="00024DDE"/>
    <w:rsid w:val="00024F63"/>
    <w:rsid w:val="0004260B"/>
    <w:rsid w:val="00042937"/>
    <w:rsid w:val="00061620"/>
    <w:rsid w:val="000663E6"/>
    <w:rsid w:val="0007637A"/>
    <w:rsid w:val="00077125"/>
    <w:rsid w:val="00083AA1"/>
    <w:rsid w:val="000A1443"/>
    <w:rsid w:val="000E02AB"/>
    <w:rsid w:val="000E3ABF"/>
    <w:rsid w:val="000E49D4"/>
    <w:rsid w:val="00101674"/>
    <w:rsid w:val="00104E7B"/>
    <w:rsid w:val="001074DA"/>
    <w:rsid w:val="0014175A"/>
    <w:rsid w:val="00143515"/>
    <w:rsid w:val="00147285"/>
    <w:rsid w:val="00154AE3"/>
    <w:rsid w:val="001750D1"/>
    <w:rsid w:val="00181DE6"/>
    <w:rsid w:val="00197EE5"/>
    <w:rsid w:val="001A2171"/>
    <w:rsid w:val="001A7C8B"/>
    <w:rsid w:val="001C617A"/>
    <w:rsid w:val="001D636B"/>
    <w:rsid w:val="001E6847"/>
    <w:rsid w:val="00211736"/>
    <w:rsid w:val="00235A8A"/>
    <w:rsid w:val="00272E2C"/>
    <w:rsid w:val="002758C3"/>
    <w:rsid w:val="002A46D0"/>
    <w:rsid w:val="002A519D"/>
    <w:rsid w:val="002C0094"/>
    <w:rsid w:val="002C2FBC"/>
    <w:rsid w:val="002C6BA3"/>
    <w:rsid w:val="002D635C"/>
    <w:rsid w:val="002D646E"/>
    <w:rsid w:val="002D7582"/>
    <w:rsid w:val="002E4725"/>
    <w:rsid w:val="002E4C0C"/>
    <w:rsid w:val="002F2861"/>
    <w:rsid w:val="00307B01"/>
    <w:rsid w:val="00313CEB"/>
    <w:rsid w:val="00330F52"/>
    <w:rsid w:val="003523B4"/>
    <w:rsid w:val="003744F3"/>
    <w:rsid w:val="0038197E"/>
    <w:rsid w:val="00385AD9"/>
    <w:rsid w:val="00397E7F"/>
    <w:rsid w:val="003A1159"/>
    <w:rsid w:val="003A1F66"/>
    <w:rsid w:val="003D24E9"/>
    <w:rsid w:val="003D31D1"/>
    <w:rsid w:val="003D35C4"/>
    <w:rsid w:val="003D5865"/>
    <w:rsid w:val="003F01F5"/>
    <w:rsid w:val="00405903"/>
    <w:rsid w:val="00463EA5"/>
    <w:rsid w:val="00473203"/>
    <w:rsid w:val="0048399F"/>
    <w:rsid w:val="004966DA"/>
    <w:rsid w:val="004C5527"/>
    <w:rsid w:val="004F2331"/>
    <w:rsid w:val="00506923"/>
    <w:rsid w:val="0051373B"/>
    <w:rsid w:val="00513CD5"/>
    <w:rsid w:val="00520E55"/>
    <w:rsid w:val="005264A9"/>
    <w:rsid w:val="00536C53"/>
    <w:rsid w:val="00563464"/>
    <w:rsid w:val="00570374"/>
    <w:rsid w:val="00573F00"/>
    <w:rsid w:val="005905EE"/>
    <w:rsid w:val="00597589"/>
    <w:rsid w:val="005A3FE3"/>
    <w:rsid w:val="005B4970"/>
    <w:rsid w:val="005D0222"/>
    <w:rsid w:val="005D3A55"/>
    <w:rsid w:val="005E6EBA"/>
    <w:rsid w:val="00600252"/>
    <w:rsid w:val="00615B38"/>
    <w:rsid w:val="0063101A"/>
    <w:rsid w:val="00644AFE"/>
    <w:rsid w:val="00645B27"/>
    <w:rsid w:val="0067645A"/>
    <w:rsid w:val="006B620E"/>
    <w:rsid w:val="006C0C25"/>
    <w:rsid w:val="006D2A62"/>
    <w:rsid w:val="006F3D29"/>
    <w:rsid w:val="006F4A0C"/>
    <w:rsid w:val="00715AC8"/>
    <w:rsid w:val="007411CA"/>
    <w:rsid w:val="0074337F"/>
    <w:rsid w:val="0074588A"/>
    <w:rsid w:val="0077253B"/>
    <w:rsid w:val="00787B21"/>
    <w:rsid w:val="007920C3"/>
    <w:rsid w:val="007A10D2"/>
    <w:rsid w:val="007B7E9C"/>
    <w:rsid w:val="007C60E0"/>
    <w:rsid w:val="007D0F19"/>
    <w:rsid w:val="007D6AFE"/>
    <w:rsid w:val="007E5161"/>
    <w:rsid w:val="007E6641"/>
    <w:rsid w:val="008009D2"/>
    <w:rsid w:val="008014F7"/>
    <w:rsid w:val="00811B1A"/>
    <w:rsid w:val="00813062"/>
    <w:rsid w:val="0081316F"/>
    <w:rsid w:val="00841F4A"/>
    <w:rsid w:val="008510B9"/>
    <w:rsid w:val="00851C02"/>
    <w:rsid w:val="0085284C"/>
    <w:rsid w:val="00866EA6"/>
    <w:rsid w:val="008857B5"/>
    <w:rsid w:val="008B0040"/>
    <w:rsid w:val="008B25DD"/>
    <w:rsid w:val="008B593E"/>
    <w:rsid w:val="008E3F64"/>
    <w:rsid w:val="008E7529"/>
    <w:rsid w:val="008F223C"/>
    <w:rsid w:val="00904580"/>
    <w:rsid w:val="00925F30"/>
    <w:rsid w:val="00947186"/>
    <w:rsid w:val="0095225D"/>
    <w:rsid w:val="009670A9"/>
    <w:rsid w:val="0097525E"/>
    <w:rsid w:val="00977CAB"/>
    <w:rsid w:val="0099133B"/>
    <w:rsid w:val="00993424"/>
    <w:rsid w:val="009A3813"/>
    <w:rsid w:val="009B5E08"/>
    <w:rsid w:val="009E01E0"/>
    <w:rsid w:val="009E490F"/>
    <w:rsid w:val="009F059A"/>
    <w:rsid w:val="00A0410A"/>
    <w:rsid w:val="00A11024"/>
    <w:rsid w:val="00A240C9"/>
    <w:rsid w:val="00A44762"/>
    <w:rsid w:val="00A64664"/>
    <w:rsid w:val="00A91CFA"/>
    <w:rsid w:val="00AE2E4A"/>
    <w:rsid w:val="00AE73FF"/>
    <w:rsid w:val="00B16B80"/>
    <w:rsid w:val="00B332C2"/>
    <w:rsid w:val="00B40942"/>
    <w:rsid w:val="00B455BB"/>
    <w:rsid w:val="00B47E4B"/>
    <w:rsid w:val="00B56C92"/>
    <w:rsid w:val="00B61318"/>
    <w:rsid w:val="00BD057F"/>
    <w:rsid w:val="00BF7942"/>
    <w:rsid w:val="00C02C7B"/>
    <w:rsid w:val="00C1374F"/>
    <w:rsid w:val="00C1640D"/>
    <w:rsid w:val="00C2393F"/>
    <w:rsid w:val="00C25D16"/>
    <w:rsid w:val="00C272BC"/>
    <w:rsid w:val="00C312BD"/>
    <w:rsid w:val="00C32735"/>
    <w:rsid w:val="00C32E16"/>
    <w:rsid w:val="00C370DE"/>
    <w:rsid w:val="00C3745C"/>
    <w:rsid w:val="00C37B43"/>
    <w:rsid w:val="00C5690F"/>
    <w:rsid w:val="00C97184"/>
    <w:rsid w:val="00C97D08"/>
    <w:rsid w:val="00CA157A"/>
    <w:rsid w:val="00CA390D"/>
    <w:rsid w:val="00D210BB"/>
    <w:rsid w:val="00D23991"/>
    <w:rsid w:val="00D37BF7"/>
    <w:rsid w:val="00D455E7"/>
    <w:rsid w:val="00D60685"/>
    <w:rsid w:val="00D6199E"/>
    <w:rsid w:val="00D6587B"/>
    <w:rsid w:val="00D67C03"/>
    <w:rsid w:val="00D7122A"/>
    <w:rsid w:val="00D71D71"/>
    <w:rsid w:val="00D778A7"/>
    <w:rsid w:val="00D778BA"/>
    <w:rsid w:val="00D8080F"/>
    <w:rsid w:val="00D82414"/>
    <w:rsid w:val="00D86276"/>
    <w:rsid w:val="00DB29EB"/>
    <w:rsid w:val="00DB2E64"/>
    <w:rsid w:val="00DC1266"/>
    <w:rsid w:val="00DD21F2"/>
    <w:rsid w:val="00E42E37"/>
    <w:rsid w:val="00E75018"/>
    <w:rsid w:val="00E86963"/>
    <w:rsid w:val="00E8711C"/>
    <w:rsid w:val="00E93ABB"/>
    <w:rsid w:val="00EA2E37"/>
    <w:rsid w:val="00ED7BFE"/>
    <w:rsid w:val="00EF698B"/>
    <w:rsid w:val="00F0116D"/>
    <w:rsid w:val="00F0165F"/>
    <w:rsid w:val="00F03549"/>
    <w:rsid w:val="00F15648"/>
    <w:rsid w:val="00F208EE"/>
    <w:rsid w:val="00F2720D"/>
    <w:rsid w:val="00F668E1"/>
    <w:rsid w:val="00F80284"/>
    <w:rsid w:val="00F81DDC"/>
    <w:rsid w:val="00F94DB5"/>
    <w:rsid w:val="00F95A1F"/>
    <w:rsid w:val="00FB58F0"/>
    <w:rsid w:val="00FB7145"/>
    <w:rsid w:val="00FB74A0"/>
    <w:rsid w:val="00FC70F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569E9-76DB-4AB3-8475-91A6353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74"/>
    <w:pPr>
      <w:ind w:left="720"/>
      <w:contextualSpacing/>
    </w:pPr>
  </w:style>
  <w:style w:type="character" w:customStyle="1" w:styleId="30pt">
    <w:name w:val="Основной текст (3) + Интервал 0 pt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"/>
    <w:aliases w:val="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11pt">
    <w:name w:val="Заголовок №7 (2) + 11 pt"/>
    <w:aliases w:val="Не 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1016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25E"/>
  </w:style>
  <w:style w:type="paragraph" w:styleId="a9">
    <w:name w:val="footer"/>
    <w:basedOn w:val="a"/>
    <w:link w:val="aa"/>
    <w:uiPriority w:val="99"/>
    <w:unhideWhenUsed/>
    <w:rsid w:val="009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2784-99B9-402F-A45D-16E5271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82</cp:revision>
  <cp:lastPrinted>2023-04-12T09:48:00Z</cp:lastPrinted>
  <dcterms:created xsi:type="dcterms:W3CDTF">2022-12-16T09:22:00Z</dcterms:created>
  <dcterms:modified xsi:type="dcterms:W3CDTF">2023-04-12T13:12:00Z</dcterms:modified>
</cp:coreProperties>
</file>